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611AD" w14:textId="77777777" w:rsidR="008B37A2" w:rsidRPr="007F7CDF" w:rsidRDefault="00EA2767" w:rsidP="00833719">
      <w:pPr>
        <w:pStyle w:val="Ttulo1"/>
      </w:pPr>
      <w:r w:rsidRPr="007F7CDF">
        <w:t>ANEXO</w:t>
      </w:r>
      <w:r w:rsidR="00060EF3" w:rsidRPr="007F7CDF">
        <w:t xml:space="preserve"> </w:t>
      </w:r>
      <w:r w:rsidR="00A43407" w:rsidRPr="007F7CDF">
        <w:t>I</w:t>
      </w:r>
      <w:r w:rsidR="00490174" w:rsidRPr="007F7CDF">
        <w:t>II</w:t>
      </w:r>
    </w:p>
    <w:p w14:paraId="5530F6D5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7A332D" w14:textId="77777777" w:rsidR="006B0FF6" w:rsidRPr="007F7CDF" w:rsidRDefault="006B0FF6" w:rsidP="00FE315E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CDF">
        <w:rPr>
          <w:rFonts w:ascii="Arial" w:hAnsi="Arial" w:cs="Arial"/>
          <w:b/>
          <w:sz w:val="24"/>
          <w:szCs w:val="24"/>
        </w:rPr>
        <w:t>INFORME DEL SERVICIO DE INSPECCIÓN</w:t>
      </w:r>
    </w:p>
    <w:p w14:paraId="350A3178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318A68D" w14:textId="559425E5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D./</w:t>
      </w:r>
      <w:r w:rsidR="009845E9" w:rsidRPr="007F7CDF">
        <w:rPr>
          <w:rFonts w:ascii="Arial" w:hAnsi="Arial" w:cs="Arial"/>
          <w:sz w:val="24"/>
          <w:szCs w:val="24"/>
        </w:rPr>
        <w:t>Dña.</w:t>
      </w:r>
      <w:r w:rsidRPr="007F7CDF">
        <w:rPr>
          <w:rFonts w:ascii="Arial" w:hAnsi="Arial" w:cs="Arial"/>
          <w:sz w:val="24"/>
          <w:szCs w:val="24"/>
        </w:rPr>
        <w:t xml:space="preserve"> </w:t>
      </w:r>
      <w:permStart w:id="1506557844" w:edGrp="everyone"/>
      <w:r w:rsidR="003B5A24">
        <w:rPr>
          <w:rFonts w:ascii="Arial" w:hAnsi="Arial" w:cs="Arial"/>
          <w:sz w:val="24"/>
          <w:szCs w:val="24"/>
        </w:rPr>
        <w:t>……………………………….</w:t>
      </w:r>
      <w:r w:rsidRPr="007F7CDF">
        <w:rPr>
          <w:rFonts w:ascii="Arial" w:hAnsi="Arial" w:cs="Arial"/>
          <w:sz w:val="24"/>
          <w:szCs w:val="24"/>
        </w:rPr>
        <w:t>.</w:t>
      </w:r>
      <w:permEnd w:id="1506557844"/>
      <w:r w:rsidRPr="007F7CDF">
        <w:rPr>
          <w:rFonts w:ascii="Arial" w:hAnsi="Arial" w:cs="Arial"/>
          <w:sz w:val="24"/>
          <w:szCs w:val="24"/>
        </w:rPr>
        <w:t xml:space="preserve">, Inspector / Inspectora del </w:t>
      </w:r>
      <w:permStart w:id="338962267" w:edGrp="everyone"/>
      <w:r w:rsidR="003B5A24">
        <w:rPr>
          <w:rFonts w:ascii="Arial" w:hAnsi="Arial" w:cs="Arial"/>
          <w:sz w:val="24"/>
          <w:szCs w:val="24"/>
        </w:rPr>
        <w:t>…………………………….</w:t>
      </w:r>
      <w:r w:rsidRPr="007F7CDF">
        <w:rPr>
          <w:rFonts w:ascii="Arial" w:hAnsi="Arial" w:cs="Arial"/>
          <w:sz w:val="24"/>
          <w:szCs w:val="24"/>
        </w:rPr>
        <w:t>.</w:t>
      </w:r>
      <w:permEnd w:id="338962267"/>
      <w:r w:rsidRPr="007F7CDF">
        <w:rPr>
          <w:rFonts w:ascii="Arial" w:hAnsi="Arial" w:cs="Arial"/>
          <w:sz w:val="24"/>
          <w:szCs w:val="24"/>
        </w:rPr>
        <w:t xml:space="preserve"> (nombre del Equipo)</w:t>
      </w:r>
    </w:p>
    <w:p w14:paraId="6109C903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4F715AEB" w14:textId="50FE3310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b/>
          <w:sz w:val="24"/>
          <w:szCs w:val="24"/>
        </w:rPr>
        <w:t>INFORMO</w:t>
      </w:r>
      <w:r w:rsidRPr="007F7CDF">
        <w:rPr>
          <w:rFonts w:ascii="Arial" w:hAnsi="Arial" w:cs="Arial"/>
          <w:sz w:val="24"/>
          <w:szCs w:val="24"/>
        </w:rPr>
        <w:t xml:space="preserve"> que D./Dña. </w:t>
      </w:r>
      <w:permStart w:id="199457663" w:edGrp="everyone"/>
      <w:r w:rsidR="003B5A24">
        <w:rPr>
          <w:rFonts w:ascii="Arial" w:hAnsi="Arial" w:cs="Arial"/>
          <w:sz w:val="24"/>
          <w:szCs w:val="24"/>
        </w:rPr>
        <w:t>…………………………………………..</w:t>
      </w:r>
      <w:r w:rsidRPr="007F7CDF">
        <w:rPr>
          <w:rFonts w:ascii="Arial" w:hAnsi="Arial" w:cs="Arial"/>
          <w:sz w:val="24"/>
          <w:szCs w:val="24"/>
        </w:rPr>
        <w:t>.</w:t>
      </w:r>
      <w:permEnd w:id="199457663"/>
      <w:r w:rsidRPr="007F7CDF">
        <w:rPr>
          <w:rFonts w:ascii="Arial" w:hAnsi="Arial" w:cs="Arial"/>
          <w:sz w:val="24"/>
          <w:szCs w:val="24"/>
        </w:rPr>
        <w:t>,</w:t>
      </w:r>
      <w:r w:rsidRPr="007F7CDF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7F7CDF">
        <w:rPr>
          <w:rFonts w:ascii="Arial" w:hAnsi="Arial" w:cs="Arial"/>
          <w:sz w:val="24"/>
          <w:szCs w:val="24"/>
        </w:rPr>
        <w:t>ha d</w:t>
      </w:r>
      <w:r w:rsidR="00D668F5">
        <w:rPr>
          <w:rFonts w:ascii="Arial" w:hAnsi="Arial" w:cs="Arial"/>
          <w:sz w:val="24"/>
          <w:szCs w:val="24"/>
        </w:rPr>
        <w:t xml:space="preserve">esempeñado durante el </w:t>
      </w:r>
      <w:r w:rsidR="00D668F5" w:rsidRPr="00192243">
        <w:rPr>
          <w:rFonts w:ascii="Arial" w:hAnsi="Arial" w:cs="Arial"/>
          <w:sz w:val="24"/>
          <w:szCs w:val="24"/>
        </w:rPr>
        <w:t xml:space="preserve">curso </w:t>
      </w:r>
      <w:r w:rsidR="00513883" w:rsidRPr="00192243">
        <w:rPr>
          <w:rFonts w:ascii="Arial" w:hAnsi="Arial" w:cs="Arial"/>
          <w:sz w:val="24"/>
          <w:szCs w:val="24"/>
        </w:rPr>
        <w:t>202</w:t>
      </w:r>
      <w:r w:rsidR="00EB7EA7">
        <w:rPr>
          <w:rFonts w:ascii="Arial" w:hAnsi="Arial" w:cs="Arial"/>
          <w:sz w:val="24"/>
          <w:szCs w:val="24"/>
        </w:rPr>
        <w:t>5</w:t>
      </w:r>
      <w:r w:rsidR="00513883" w:rsidRPr="00192243">
        <w:rPr>
          <w:rFonts w:ascii="Arial" w:hAnsi="Arial" w:cs="Arial"/>
          <w:sz w:val="24"/>
          <w:szCs w:val="24"/>
        </w:rPr>
        <w:t>-202</w:t>
      </w:r>
      <w:r w:rsidR="00EB7EA7">
        <w:rPr>
          <w:rFonts w:ascii="Arial" w:hAnsi="Arial" w:cs="Arial"/>
          <w:sz w:val="24"/>
          <w:szCs w:val="24"/>
        </w:rPr>
        <w:t>6</w:t>
      </w:r>
      <w:r w:rsidR="00513883" w:rsidRPr="00192243">
        <w:rPr>
          <w:rFonts w:ascii="Arial" w:hAnsi="Arial" w:cs="Arial"/>
          <w:sz w:val="24"/>
          <w:szCs w:val="24"/>
        </w:rPr>
        <w:t xml:space="preserve"> </w:t>
      </w:r>
      <w:r w:rsidRPr="00192243">
        <w:rPr>
          <w:rFonts w:ascii="Arial" w:hAnsi="Arial" w:cs="Arial"/>
          <w:sz w:val="24"/>
          <w:szCs w:val="24"/>
        </w:rPr>
        <w:t>la</w:t>
      </w:r>
      <w:r w:rsidRPr="007F7CDF">
        <w:rPr>
          <w:rFonts w:ascii="Arial" w:hAnsi="Arial" w:cs="Arial"/>
          <w:sz w:val="24"/>
          <w:szCs w:val="24"/>
        </w:rPr>
        <w:t xml:space="preserve"> siguiente comisión de servicio de puesto específico (indicar lo que proceda):</w:t>
      </w:r>
      <w:r w:rsidR="003B5A24">
        <w:rPr>
          <w:rFonts w:ascii="Arial" w:hAnsi="Arial" w:cs="Arial"/>
          <w:sz w:val="24"/>
          <w:szCs w:val="24"/>
        </w:rPr>
        <w:t xml:space="preserve"> </w:t>
      </w:r>
    </w:p>
    <w:p w14:paraId="4AB9D99D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"/>
        <w:gridCol w:w="8375"/>
      </w:tblGrid>
      <w:tr w:rsidR="007F7CDF" w:rsidRPr="007F7CDF" w14:paraId="33F3E848" w14:textId="77777777" w:rsidTr="0060471B">
        <w:tc>
          <w:tcPr>
            <w:tcW w:w="402" w:type="dxa"/>
          </w:tcPr>
          <w:p w14:paraId="56DE399F" w14:textId="7BC7F9FC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07793351" w:edGrp="everyone" w:colFirst="0" w:colLast="0"/>
          </w:p>
        </w:tc>
        <w:tc>
          <w:tcPr>
            <w:tcW w:w="8375" w:type="dxa"/>
          </w:tcPr>
          <w:p w14:paraId="26555D95" w14:textId="77777777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DF">
              <w:rPr>
                <w:rFonts w:ascii="Arial" w:hAnsi="Arial" w:cs="Arial"/>
                <w:sz w:val="24"/>
                <w:szCs w:val="24"/>
              </w:rPr>
              <w:t>Equipos de Atención Educativa en Centros de Reforma de Menores.</w:t>
            </w:r>
          </w:p>
        </w:tc>
      </w:tr>
      <w:tr w:rsidR="006B0FF6" w:rsidRPr="007F7CDF" w14:paraId="1ADD66B4" w14:textId="77777777" w:rsidTr="0060471B">
        <w:tc>
          <w:tcPr>
            <w:tcW w:w="402" w:type="dxa"/>
          </w:tcPr>
          <w:p w14:paraId="2F22F31D" w14:textId="3DD7B42D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63766668" w:edGrp="everyone" w:colFirst="0" w:colLast="0"/>
            <w:permEnd w:id="707793351"/>
          </w:p>
        </w:tc>
        <w:tc>
          <w:tcPr>
            <w:tcW w:w="8375" w:type="dxa"/>
          </w:tcPr>
          <w:p w14:paraId="6AD57B05" w14:textId="77777777" w:rsidR="006B0FF6" w:rsidRPr="007F7CDF" w:rsidRDefault="006B0FF6" w:rsidP="00FE315E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CDF">
              <w:rPr>
                <w:rFonts w:ascii="Arial" w:hAnsi="Arial" w:cs="Arial"/>
                <w:sz w:val="24"/>
                <w:szCs w:val="24"/>
              </w:rPr>
              <w:t>Equipos de Atención Educativa Hospitalaria y Domiciliaria.</w:t>
            </w:r>
          </w:p>
        </w:tc>
      </w:tr>
    </w:tbl>
    <w:permEnd w:id="1563766668"/>
    <w:p w14:paraId="2A448831" w14:textId="0C602F72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 xml:space="preserve">En esta comisión de servicio ha desempeñado la función de </w:t>
      </w:r>
      <w:permStart w:id="1864777541" w:edGrp="everyone"/>
      <w:r w:rsidR="003B5A24">
        <w:rPr>
          <w:rFonts w:ascii="Arial" w:hAnsi="Arial" w:cs="Arial"/>
          <w:sz w:val="24"/>
          <w:szCs w:val="24"/>
        </w:rPr>
        <w:t>………………………</w:t>
      </w:r>
      <w:permEnd w:id="1864777541"/>
    </w:p>
    <w:p w14:paraId="222992D3" w14:textId="326CF52B" w:rsidR="006B0FF6" w:rsidRPr="007F7CDF" w:rsidRDefault="00EB7EA7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6B0FF6" w:rsidRPr="007F7CDF">
        <w:rPr>
          <w:rFonts w:ascii="Arial" w:hAnsi="Arial" w:cs="Arial"/>
          <w:sz w:val="24"/>
          <w:szCs w:val="24"/>
        </w:rPr>
        <w:t xml:space="preserve"> </w:t>
      </w:r>
      <w:r w:rsidR="006B0FF6" w:rsidRPr="007F7CDF">
        <w:rPr>
          <w:rFonts w:ascii="Arial" w:hAnsi="Arial" w:cs="Arial"/>
          <w:bCs/>
          <w:sz w:val="24"/>
          <w:szCs w:val="24"/>
          <w:lang w:eastAsia="es-ES"/>
        </w:rPr>
        <w:t xml:space="preserve">informe para la renovación de dicha </w:t>
      </w:r>
      <w:r w:rsidR="006B0FF6" w:rsidRPr="007F7CDF">
        <w:rPr>
          <w:rFonts w:ascii="Arial" w:hAnsi="Arial" w:cs="Arial"/>
          <w:sz w:val="24"/>
          <w:szCs w:val="24"/>
        </w:rPr>
        <w:t xml:space="preserve">comisión de servicio es </w:t>
      </w:r>
      <w:permStart w:id="1011680597" w:edGrp="everyone"/>
      <w:r w:rsidR="006B0FF6" w:rsidRPr="007F7CDF">
        <w:rPr>
          <w:rFonts w:ascii="Arial" w:hAnsi="Arial" w:cs="Arial"/>
          <w:sz w:val="24"/>
          <w:szCs w:val="24"/>
        </w:rPr>
        <w:t>FAVORABLE / DESFAVORABLE</w:t>
      </w:r>
      <w:permEnd w:id="1011680597"/>
      <w:r w:rsidR="006B0FF6" w:rsidRPr="007F7CDF">
        <w:rPr>
          <w:rFonts w:ascii="Arial" w:hAnsi="Arial" w:cs="Arial"/>
          <w:sz w:val="24"/>
          <w:szCs w:val="24"/>
        </w:rPr>
        <w:t xml:space="preserve"> (indicar lo que proceda), por los siguientes motivos:</w:t>
      </w:r>
    </w:p>
    <w:p w14:paraId="2710D95A" w14:textId="59947D1D" w:rsidR="006B0FF6" w:rsidRPr="007F7CDF" w:rsidRDefault="003B5A24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permStart w:id="1159026798" w:edGrp="everyone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</w:t>
      </w:r>
    </w:p>
    <w:permEnd w:id="1159026798"/>
    <w:p w14:paraId="046ADA03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123A6109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Y para que conste a los efectos oportunos, firmo el presente informe.</w:t>
      </w:r>
    </w:p>
    <w:p w14:paraId="64A955BB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4F4AE15E" w14:textId="57F89EAD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Firma del</w:t>
      </w:r>
      <w:r w:rsidR="00400252">
        <w:rPr>
          <w:rFonts w:ascii="Arial" w:hAnsi="Arial" w:cs="Arial"/>
          <w:sz w:val="24"/>
          <w:szCs w:val="24"/>
        </w:rPr>
        <w:t>/de la</w:t>
      </w:r>
      <w:r w:rsidRPr="007F7CDF">
        <w:rPr>
          <w:rFonts w:ascii="Arial" w:hAnsi="Arial" w:cs="Arial"/>
          <w:sz w:val="24"/>
          <w:szCs w:val="24"/>
        </w:rPr>
        <w:t xml:space="preserve"> Inspector / Inspectora:</w:t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  <w:t xml:space="preserve">Fecha y sello </w:t>
      </w:r>
    </w:p>
    <w:p w14:paraId="0F1BF7AD" w14:textId="77777777" w:rsidR="006B0FF6" w:rsidRPr="007F7CDF" w:rsidRDefault="006B0FF6" w:rsidP="00FE315E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F7CDF">
        <w:rPr>
          <w:rFonts w:ascii="Arial" w:hAnsi="Arial" w:cs="Arial"/>
          <w:sz w:val="24"/>
          <w:szCs w:val="24"/>
        </w:rPr>
        <w:t>………………………………</w:t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</w:r>
      <w:r w:rsidRPr="007F7CDF"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48FFB352" w14:textId="64771D94" w:rsidR="00EA7705" w:rsidRDefault="00EA770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56BAA6F" w14:textId="77777777" w:rsidR="00192243" w:rsidRDefault="0019224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79849C" w14:textId="77777777" w:rsidR="006B0FF6" w:rsidRPr="00833719" w:rsidRDefault="006B0FF6" w:rsidP="00C13B60">
      <w:pPr>
        <w:pStyle w:val="Ttulo2"/>
      </w:pPr>
      <w:r w:rsidRPr="00833719">
        <w:t>Indicadores de valoración:</w:t>
      </w:r>
    </w:p>
    <w:p w14:paraId="1131ED33" w14:textId="55B391ED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La acción educativa se ajusta al contexto en el que realiza su labor.</w:t>
      </w:r>
    </w:p>
    <w:p w14:paraId="43658B01" w14:textId="77777777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La labor docente se adecúa a la normativa vigente.</w:t>
      </w:r>
    </w:p>
    <w:p w14:paraId="29927829" w14:textId="77777777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Dispone de suficiente conocimiento de las funciones a realizar y tiene un desarrollo coherente para dar respuesta a las necesidades educativas del alumnado</w:t>
      </w:r>
    </w:p>
    <w:p w14:paraId="73188BB7" w14:textId="3688D49E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 xml:space="preserve">Utiliza estrategias metodológicas adecuadas que </w:t>
      </w:r>
      <w:r w:rsidR="00400252" w:rsidRPr="007F7CDF">
        <w:rPr>
          <w:rFonts w:ascii="Arial" w:hAnsi="Arial" w:cs="Arial"/>
          <w:bCs/>
          <w:sz w:val="24"/>
          <w:szCs w:val="24"/>
        </w:rPr>
        <w:t>apoy</w:t>
      </w:r>
      <w:r w:rsidR="00400252">
        <w:rPr>
          <w:rFonts w:ascii="Arial" w:hAnsi="Arial" w:cs="Arial"/>
          <w:bCs/>
          <w:sz w:val="24"/>
          <w:szCs w:val="24"/>
        </w:rPr>
        <w:t>a</w:t>
      </w:r>
      <w:r w:rsidR="00400252" w:rsidRPr="007F7CDF">
        <w:rPr>
          <w:rFonts w:ascii="Arial" w:hAnsi="Arial" w:cs="Arial"/>
          <w:bCs/>
          <w:sz w:val="24"/>
          <w:szCs w:val="24"/>
        </w:rPr>
        <w:t xml:space="preserve">n </w:t>
      </w:r>
      <w:r w:rsidRPr="007F7CDF">
        <w:rPr>
          <w:rFonts w:ascii="Arial" w:hAnsi="Arial" w:cs="Arial"/>
          <w:bCs/>
          <w:sz w:val="24"/>
          <w:szCs w:val="24"/>
        </w:rPr>
        <w:t xml:space="preserve">y </w:t>
      </w:r>
      <w:r w:rsidR="00400252" w:rsidRPr="007F7CDF">
        <w:rPr>
          <w:rFonts w:ascii="Arial" w:hAnsi="Arial" w:cs="Arial"/>
          <w:bCs/>
          <w:sz w:val="24"/>
          <w:szCs w:val="24"/>
        </w:rPr>
        <w:t>foment</w:t>
      </w:r>
      <w:r w:rsidR="00400252">
        <w:rPr>
          <w:rFonts w:ascii="Arial" w:hAnsi="Arial" w:cs="Arial"/>
          <w:bCs/>
          <w:sz w:val="24"/>
          <w:szCs w:val="24"/>
        </w:rPr>
        <w:t>a</w:t>
      </w:r>
      <w:r w:rsidR="00400252" w:rsidRPr="007F7CDF">
        <w:rPr>
          <w:rFonts w:ascii="Arial" w:hAnsi="Arial" w:cs="Arial"/>
          <w:bCs/>
          <w:sz w:val="24"/>
          <w:szCs w:val="24"/>
        </w:rPr>
        <w:t xml:space="preserve">n </w:t>
      </w:r>
      <w:r w:rsidRPr="007F7CDF">
        <w:rPr>
          <w:rFonts w:ascii="Arial" w:hAnsi="Arial" w:cs="Arial"/>
          <w:bCs/>
          <w:sz w:val="24"/>
          <w:szCs w:val="24"/>
        </w:rPr>
        <w:t>la inclusión del alumnado.</w:t>
      </w:r>
    </w:p>
    <w:p w14:paraId="0FB4EEFC" w14:textId="3A517882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Realiza coordinaciones oportunas tanto con el resto del equipo como con las familias y/o con otros u otras profesionales que trabajen simultáneamente con el alumnado.</w:t>
      </w:r>
    </w:p>
    <w:p w14:paraId="2B40E4A2" w14:textId="77777777" w:rsidR="006B0FF6" w:rsidRPr="007F7CDF" w:rsidRDefault="006B0FF6" w:rsidP="001964C9">
      <w:pPr>
        <w:pStyle w:val="Prrafodelista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F7CDF">
        <w:rPr>
          <w:rFonts w:ascii="Arial" w:hAnsi="Arial" w:cs="Arial"/>
          <w:bCs/>
          <w:sz w:val="24"/>
          <w:szCs w:val="24"/>
        </w:rPr>
        <w:t>Los instrumentos de seguimiento y evaluación del alumnado son oportunos y se ajustan a la normativa vigente.</w:t>
      </w:r>
    </w:p>
    <w:sectPr w:rsidR="006B0FF6" w:rsidRPr="007F7CDF" w:rsidSect="007474DB">
      <w:headerReference w:type="default" r:id="rId8"/>
      <w:footerReference w:type="default" r:id="rId9"/>
      <w:pgSz w:w="11906" w:h="16838"/>
      <w:pgMar w:top="226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CD50" w14:textId="77777777" w:rsidR="00744F57" w:rsidRDefault="00744F57" w:rsidP="00506FB9">
      <w:pPr>
        <w:spacing w:after="0" w:line="240" w:lineRule="auto"/>
      </w:pPr>
      <w:r>
        <w:separator/>
      </w:r>
    </w:p>
  </w:endnote>
  <w:endnote w:type="continuationSeparator" w:id="0">
    <w:p w14:paraId="39B8A731" w14:textId="77777777" w:rsidR="00744F57" w:rsidRDefault="00744F57" w:rsidP="0050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161395"/>
      <w:docPartObj>
        <w:docPartGallery w:val="Page Numbers (Bottom of Page)"/>
        <w:docPartUnique/>
      </w:docPartObj>
    </w:sdtPr>
    <w:sdtEndPr/>
    <w:sdtContent>
      <w:p w14:paraId="4A4AC70E" w14:textId="4122C329" w:rsidR="00101B7A" w:rsidRDefault="00101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891AA" w14:textId="77777777" w:rsidR="00101B7A" w:rsidRDefault="00101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64A4" w14:textId="77777777" w:rsidR="00744F57" w:rsidRDefault="00744F57" w:rsidP="00506FB9">
      <w:pPr>
        <w:spacing w:after="0" w:line="240" w:lineRule="auto"/>
      </w:pPr>
      <w:r>
        <w:separator/>
      </w:r>
    </w:p>
  </w:footnote>
  <w:footnote w:type="continuationSeparator" w:id="0">
    <w:p w14:paraId="636DF9D1" w14:textId="77777777" w:rsidR="00744F57" w:rsidRDefault="00744F57" w:rsidP="0050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A9EE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  <w:r w:rsidRPr="00F5387D">
      <w:rPr>
        <w:rFonts w:ascii="Arial Narrow" w:eastAsia="Times New Roman" w:hAnsi="Arial Narrow" w:cs="Times New Roman"/>
        <w:b/>
        <w:noProof/>
        <w:color w:val="1F3864"/>
        <w:sz w:val="18"/>
        <w:szCs w:val="24"/>
        <w:lang w:val="es-ES_tradnl" w:eastAsia="es-ES"/>
      </w:rPr>
      <w:drawing>
        <wp:anchor distT="0" distB="0" distL="114300" distR="114300" simplePos="0" relativeHeight="251659264" behindDoc="1" locked="0" layoutInCell="1" allowOverlap="1" wp14:anchorId="2109E40A" wp14:editId="137E13A0">
          <wp:simplePos x="0" y="0"/>
          <wp:positionH relativeFrom="margin">
            <wp:posOffset>-372326</wp:posOffset>
          </wp:positionH>
          <wp:positionV relativeFrom="paragraph">
            <wp:posOffset>-80753</wp:posOffset>
          </wp:positionV>
          <wp:extent cx="1242060" cy="800735"/>
          <wp:effectExtent l="0" t="0" r="0" b="0"/>
          <wp:wrapNone/>
          <wp:docPr id="22" name="Imagen 22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BC58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1D364E3E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476464EF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7180F871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7BC7FC29" w14:textId="77777777" w:rsidR="00D8172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</w:p>
  <w:p w14:paraId="4221AD80" w14:textId="77777777" w:rsidR="00D8172D" w:rsidRPr="00F5387D" w:rsidRDefault="00D8172D" w:rsidP="00D8172D">
    <w:pPr>
      <w:pStyle w:val="Encabezado"/>
      <w:ind w:left="-1134"/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</w:pPr>
    <w:r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  <w:t>C</w:t>
    </w:r>
    <w:r w:rsidRPr="00F5387D">
      <w:rPr>
        <w:rFonts w:ascii="Arial Narrow" w:eastAsia="Times New Roman" w:hAnsi="Arial Narrow" w:cs="Times New Roman"/>
        <w:b/>
        <w:color w:val="1F3864"/>
        <w:sz w:val="18"/>
        <w:szCs w:val="24"/>
        <w:lang w:val="es-ES_tradnl" w:eastAsia="es-ES"/>
      </w:rPr>
      <w:t>onsejería de Educación, Cultura y Deportes</w:t>
    </w:r>
  </w:p>
  <w:p w14:paraId="539F91BC" w14:textId="77777777" w:rsidR="00101B7A" w:rsidRDefault="00101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2D8"/>
    <w:multiLevelType w:val="hybridMultilevel"/>
    <w:tmpl w:val="21B46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40FA"/>
    <w:multiLevelType w:val="hybridMultilevel"/>
    <w:tmpl w:val="04466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1804"/>
    <w:multiLevelType w:val="hybridMultilevel"/>
    <w:tmpl w:val="051433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C54"/>
    <w:multiLevelType w:val="hybridMultilevel"/>
    <w:tmpl w:val="323238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7642"/>
    <w:multiLevelType w:val="hybridMultilevel"/>
    <w:tmpl w:val="06AC6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0A0F"/>
    <w:multiLevelType w:val="hybridMultilevel"/>
    <w:tmpl w:val="8D0A5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5145"/>
    <w:multiLevelType w:val="hybridMultilevel"/>
    <w:tmpl w:val="22E64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E0284"/>
    <w:multiLevelType w:val="hybridMultilevel"/>
    <w:tmpl w:val="72EC34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B21"/>
    <w:multiLevelType w:val="hybridMultilevel"/>
    <w:tmpl w:val="3878E1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6AA"/>
    <w:multiLevelType w:val="hybridMultilevel"/>
    <w:tmpl w:val="CE460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03DB"/>
    <w:multiLevelType w:val="hybridMultilevel"/>
    <w:tmpl w:val="2E862B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63313">
    <w:abstractNumId w:val="9"/>
  </w:num>
  <w:num w:numId="2" w16cid:durableId="552085095">
    <w:abstractNumId w:val="0"/>
  </w:num>
  <w:num w:numId="3" w16cid:durableId="1715420460">
    <w:abstractNumId w:val="5"/>
  </w:num>
  <w:num w:numId="4" w16cid:durableId="163202137">
    <w:abstractNumId w:val="1"/>
  </w:num>
  <w:num w:numId="5" w16cid:durableId="1798135892">
    <w:abstractNumId w:val="2"/>
  </w:num>
  <w:num w:numId="6" w16cid:durableId="1734499836">
    <w:abstractNumId w:val="4"/>
  </w:num>
  <w:num w:numId="7" w16cid:durableId="1004286464">
    <w:abstractNumId w:val="8"/>
  </w:num>
  <w:num w:numId="8" w16cid:durableId="2027628828">
    <w:abstractNumId w:val="6"/>
  </w:num>
  <w:num w:numId="9" w16cid:durableId="146634835">
    <w:abstractNumId w:val="7"/>
  </w:num>
  <w:num w:numId="10" w16cid:durableId="1023551912">
    <w:abstractNumId w:val="3"/>
  </w:num>
  <w:num w:numId="11" w16cid:durableId="447913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ocumentProtection w:edit="readOnly" w:enforcement="1" w:cryptProviderType="rsaAES" w:cryptAlgorithmClass="hash" w:cryptAlgorithmType="typeAny" w:cryptAlgorithmSid="14" w:cryptSpinCount="100000" w:hash="OA3mI9zzrLdZgD1vq70yJalc7Mvg4AvubMD5i5lUw4AGDm0ZwsVJbHg8I/V8IJ1UcXlYL6Hp2ztpS8M26m0zsA==" w:salt="pfezX7K4VNgvemQ+fNmL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CC"/>
    <w:rsid w:val="00016232"/>
    <w:rsid w:val="00022036"/>
    <w:rsid w:val="000221FD"/>
    <w:rsid w:val="000241A5"/>
    <w:rsid w:val="000256DF"/>
    <w:rsid w:val="000258F8"/>
    <w:rsid w:val="000279B9"/>
    <w:rsid w:val="0003025F"/>
    <w:rsid w:val="00035BB2"/>
    <w:rsid w:val="00043E18"/>
    <w:rsid w:val="00046F91"/>
    <w:rsid w:val="00050136"/>
    <w:rsid w:val="00052CF1"/>
    <w:rsid w:val="000547B5"/>
    <w:rsid w:val="00055AED"/>
    <w:rsid w:val="00057748"/>
    <w:rsid w:val="00060EF3"/>
    <w:rsid w:val="0006192B"/>
    <w:rsid w:val="0006278D"/>
    <w:rsid w:val="00065D26"/>
    <w:rsid w:val="00071E1A"/>
    <w:rsid w:val="000738BD"/>
    <w:rsid w:val="00076172"/>
    <w:rsid w:val="00076B79"/>
    <w:rsid w:val="0008171F"/>
    <w:rsid w:val="00087388"/>
    <w:rsid w:val="00092FE6"/>
    <w:rsid w:val="000953F2"/>
    <w:rsid w:val="00096178"/>
    <w:rsid w:val="000B12A7"/>
    <w:rsid w:val="000B40C4"/>
    <w:rsid w:val="000B4B1D"/>
    <w:rsid w:val="000B5D92"/>
    <w:rsid w:val="000B6962"/>
    <w:rsid w:val="000D7BF9"/>
    <w:rsid w:val="000E2928"/>
    <w:rsid w:val="000E2B70"/>
    <w:rsid w:val="000E2DF6"/>
    <w:rsid w:val="000F073D"/>
    <w:rsid w:val="00101B7A"/>
    <w:rsid w:val="0010255C"/>
    <w:rsid w:val="00102EC7"/>
    <w:rsid w:val="00104039"/>
    <w:rsid w:val="00113D9E"/>
    <w:rsid w:val="0011437E"/>
    <w:rsid w:val="001169A4"/>
    <w:rsid w:val="0012505F"/>
    <w:rsid w:val="001275C9"/>
    <w:rsid w:val="0013406B"/>
    <w:rsid w:val="0013562C"/>
    <w:rsid w:val="00142E05"/>
    <w:rsid w:val="00151D3E"/>
    <w:rsid w:val="001607F6"/>
    <w:rsid w:val="00162424"/>
    <w:rsid w:val="00165F86"/>
    <w:rsid w:val="00173054"/>
    <w:rsid w:val="00176182"/>
    <w:rsid w:val="001803CA"/>
    <w:rsid w:val="00183E68"/>
    <w:rsid w:val="001849A4"/>
    <w:rsid w:val="00192243"/>
    <w:rsid w:val="0019402E"/>
    <w:rsid w:val="00194588"/>
    <w:rsid w:val="00194CFF"/>
    <w:rsid w:val="001964C9"/>
    <w:rsid w:val="00197CAC"/>
    <w:rsid w:val="001B0CE9"/>
    <w:rsid w:val="001B0E1E"/>
    <w:rsid w:val="001B5BB6"/>
    <w:rsid w:val="001C1102"/>
    <w:rsid w:val="001C1597"/>
    <w:rsid w:val="001C1911"/>
    <w:rsid w:val="001C253E"/>
    <w:rsid w:val="001C6D9C"/>
    <w:rsid w:val="001D1D19"/>
    <w:rsid w:val="001D3DAB"/>
    <w:rsid w:val="001D5AF5"/>
    <w:rsid w:val="001D6A44"/>
    <w:rsid w:val="001E0E64"/>
    <w:rsid w:val="001E2F86"/>
    <w:rsid w:val="001E3F5A"/>
    <w:rsid w:val="001F1442"/>
    <w:rsid w:val="001F3BDB"/>
    <w:rsid w:val="001F5455"/>
    <w:rsid w:val="0020280B"/>
    <w:rsid w:val="0020415C"/>
    <w:rsid w:val="00212598"/>
    <w:rsid w:val="00214AA1"/>
    <w:rsid w:val="002209F5"/>
    <w:rsid w:val="00224A8E"/>
    <w:rsid w:val="00230C5A"/>
    <w:rsid w:val="00233140"/>
    <w:rsid w:val="00234E1E"/>
    <w:rsid w:val="002373DD"/>
    <w:rsid w:val="00244905"/>
    <w:rsid w:val="00255CA0"/>
    <w:rsid w:val="00261BCB"/>
    <w:rsid w:val="00263391"/>
    <w:rsid w:val="00274190"/>
    <w:rsid w:val="00274909"/>
    <w:rsid w:val="00276C5B"/>
    <w:rsid w:val="00280EB6"/>
    <w:rsid w:val="00281B24"/>
    <w:rsid w:val="00287B0B"/>
    <w:rsid w:val="002A06EE"/>
    <w:rsid w:val="002A2CBF"/>
    <w:rsid w:val="002A556D"/>
    <w:rsid w:val="002B0F4C"/>
    <w:rsid w:val="002B3AE6"/>
    <w:rsid w:val="002C148C"/>
    <w:rsid w:val="002C2198"/>
    <w:rsid w:val="002C259D"/>
    <w:rsid w:val="002C6C5B"/>
    <w:rsid w:val="002D1DC6"/>
    <w:rsid w:val="002D3FFC"/>
    <w:rsid w:val="002E01E2"/>
    <w:rsid w:val="002E1C0D"/>
    <w:rsid w:val="002E6B3E"/>
    <w:rsid w:val="002E7176"/>
    <w:rsid w:val="002F373A"/>
    <w:rsid w:val="002F3BE9"/>
    <w:rsid w:val="002F4185"/>
    <w:rsid w:val="00302416"/>
    <w:rsid w:val="003075C4"/>
    <w:rsid w:val="00316966"/>
    <w:rsid w:val="0032195B"/>
    <w:rsid w:val="00321FBB"/>
    <w:rsid w:val="00325A2B"/>
    <w:rsid w:val="00332F97"/>
    <w:rsid w:val="00333BD8"/>
    <w:rsid w:val="00337DAD"/>
    <w:rsid w:val="00340F92"/>
    <w:rsid w:val="00342319"/>
    <w:rsid w:val="00350A6B"/>
    <w:rsid w:val="00351855"/>
    <w:rsid w:val="003527D6"/>
    <w:rsid w:val="00354425"/>
    <w:rsid w:val="00361770"/>
    <w:rsid w:val="0036781C"/>
    <w:rsid w:val="00373C28"/>
    <w:rsid w:val="003833AA"/>
    <w:rsid w:val="00383827"/>
    <w:rsid w:val="003946B9"/>
    <w:rsid w:val="00394AC6"/>
    <w:rsid w:val="00394BF3"/>
    <w:rsid w:val="00395A75"/>
    <w:rsid w:val="003A0ACF"/>
    <w:rsid w:val="003A1446"/>
    <w:rsid w:val="003A2856"/>
    <w:rsid w:val="003A3025"/>
    <w:rsid w:val="003A5F58"/>
    <w:rsid w:val="003B34B7"/>
    <w:rsid w:val="003B5215"/>
    <w:rsid w:val="003B5A24"/>
    <w:rsid w:val="003B738B"/>
    <w:rsid w:val="003C6F86"/>
    <w:rsid w:val="003C72E3"/>
    <w:rsid w:val="003D027B"/>
    <w:rsid w:val="003D0E76"/>
    <w:rsid w:val="003D4326"/>
    <w:rsid w:val="003D5C3E"/>
    <w:rsid w:val="003D6092"/>
    <w:rsid w:val="003D63AD"/>
    <w:rsid w:val="003D6885"/>
    <w:rsid w:val="003E5AFD"/>
    <w:rsid w:val="003E77A5"/>
    <w:rsid w:val="003F3228"/>
    <w:rsid w:val="003F4EC3"/>
    <w:rsid w:val="00400252"/>
    <w:rsid w:val="004009C0"/>
    <w:rsid w:val="0040766E"/>
    <w:rsid w:val="0041197A"/>
    <w:rsid w:val="00412161"/>
    <w:rsid w:val="00414E64"/>
    <w:rsid w:val="00417148"/>
    <w:rsid w:val="0042557F"/>
    <w:rsid w:val="00431E43"/>
    <w:rsid w:val="00444E8C"/>
    <w:rsid w:val="004457B5"/>
    <w:rsid w:val="00447336"/>
    <w:rsid w:val="00451547"/>
    <w:rsid w:val="004519A5"/>
    <w:rsid w:val="0045476E"/>
    <w:rsid w:val="00457303"/>
    <w:rsid w:val="00461F1E"/>
    <w:rsid w:val="00465075"/>
    <w:rsid w:val="00467452"/>
    <w:rsid w:val="0047300A"/>
    <w:rsid w:val="004808C5"/>
    <w:rsid w:val="0048176C"/>
    <w:rsid w:val="00485705"/>
    <w:rsid w:val="00490174"/>
    <w:rsid w:val="004908F3"/>
    <w:rsid w:val="00493161"/>
    <w:rsid w:val="004A04D1"/>
    <w:rsid w:val="004B4034"/>
    <w:rsid w:val="004B5560"/>
    <w:rsid w:val="004B5AD6"/>
    <w:rsid w:val="004C0546"/>
    <w:rsid w:val="004D0215"/>
    <w:rsid w:val="004D0385"/>
    <w:rsid w:val="004D1B90"/>
    <w:rsid w:val="004D4578"/>
    <w:rsid w:val="004E3828"/>
    <w:rsid w:val="004E3849"/>
    <w:rsid w:val="004E7029"/>
    <w:rsid w:val="004F5E4A"/>
    <w:rsid w:val="005034BC"/>
    <w:rsid w:val="00503BC2"/>
    <w:rsid w:val="00506FB9"/>
    <w:rsid w:val="005128E5"/>
    <w:rsid w:val="005135E0"/>
    <w:rsid w:val="00513883"/>
    <w:rsid w:val="00516865"/>
    <w:rsid w:val="00517A85"/>
    <w:rsid w:val="00521748"/>
    <w:rsid w:val="0052374D"/>
    <w:rsid w:val="0052526E"/>
    <w:rsid w:val="005254C5"/>
    <w:rsid w:val="00533293"/>
    <w:rsid w:val="00536515"/>
    <w:rsid w:val="005579AC"/>
    <w:rsid w:val="0056254B"/>
    <w:rsid w:val="00564D81"/>
    <w:rsid w:val="0057075B"/>
    <w:rsid w:val="0057132F"/>
    <w:rsid w:val="00581578"/>
    <w:rsid w:val="00582ABE"/>
    <w:rsid w:val="005869D5"/>
    <w:rsid w:val="00586F7B"/>
    <w:rsid w:val="00587192"/>
    <w:rsid w:val="00587437"/>
    <w:rsid w:val="00591FCC"/>
    <w:rsid w:val="005955B7"/>
    <w:rsid w:val="005A3DC6"/>
    <w:rsid w:val="005A5A30"/>
    <w:rsid w:val="005B6FF8"/>
    <w:rsid w:val="005B730C"/>
    <w:rsid w:val="005C1586"/>
    <w:rsid w:val="005C74E4"/>
    <w:rsid w:val="005D0208"/>
    <w:rsid w:val="005F35A3"/>
    <w:rsid w:val="005F6D25"/>
    <w:rsid w:val="00603CE9"/>
    <w:rsid w:val="00622428"/>
    <w:rsid w:val="00626469"/>
    <w:rsid w:val="006327D1"/>
    <w:rsid w:val="00651B8D"/>
    <w:rsid w:val="006561D3"/>
    <w:rsid w:val="00660AA7"/>
    <w:rsid w:val="006635B6"/>
    <w:rsid w:val="006638DE"/>
    <w:rsid w:val="00681C29"/>
    <w:rsid w:val="00694398"/>
    <w:rsid w:val="00696873"/>
    <w:rsid w:val="006A0027"/>
    <w:rsid w:val="006A33A8"/>
    <w:rsid w:val="006A511D"/>
    <w:rsid w:val="006A56F9"/>
    <w:rsid w:val="006A6079"/>
    <w:rsid w:val="006B0FF6"/>
    <w:rsid w:val="006B582C"/>
    <w:rsid w:val="006C62F2"/>
    <w:rsid w:val="006D1F4D"/>
    <w:rsid w:val="006D4DDB"/>
    <w:rsid w:val="006E06AC"/>
    <w:rsid w:val="00700476"/>
    <w:rsid w:val="00702153"/>
    <w:rsid w:val="0070656C"/>
    <w:rsid w:val="00706954"/>
    <w:rsid w:val="00711B8A"/>
    <w:rsid w:val="0072619D"/>
    <w:rsid w:val="00727143"/>
    <w:rsid w:val="00744F57"/>
    <w:rsid w:val="00745133"/>
    <w:rsid w:val="007474DB"/>
    <w:rsid w:val="007506AB"/>
    <w:rsid w:val="0075479F"/>
    <w:rsid w:val="00756428"/>
    <w:rsid w:val="00760B0A"/>
    <w:rsid w:val="00762B8D"/>
    <w:rsid w:val="007641F0"/>
    <w:rsid w:val="00772911"/>
    <w:rsid w:val="0077365F"/>
    <w:rsid w:val="00775AC3"/>
    <w:rsid w:val="00786B03"/>
    <w:rsid w:val="0079303E"/>
    <w:rsid w:val="007A5285"/>
    <w:rsid w:val="007A664C"/>
    <w:rsid w:val="007B5B68"/>
    <w:rsid w:val="007C05D9"/>
    <w:rsid w:val="007C2443"/>
    <w:rsid w:val="007C2F28"/>
    <w:rsid w:val="007C45A3"/>
    <w:rsid w:val="007D02F7"/>
    <w:rsid w:val="007D22DF"/>
    <w:rsid w:val="007D5DAF"/>
    <w:rsid w:val="007D7D7E"/>
    <w:rsid w:val="007E429F"/>
    <w:rsid w:val="007E6422"/>
    <w:rsid w:val="007F427B"/>
    <w:rsid w:val="007F7CDF"/>
    <w:rsid w:val="00800BCE"/>
    <w:rsid w:val="0081007E"/>
    <w:rsid w:val="00824F20"/>
    <w:rsid w:val="00825F72"/>
    <w:rsid w:val="00826790"/>
    <w:rsid w:val="008308BA"/>
    <w:rsid w:val="00831C85"/>
    <w:rsid w:val="008324AF"/>
    <w:rsid w:val="00833719"/>
    <w:rsid w:val="00846D64"/>
    <w:rsid w:val="00850EAD"/>
    <w:rsid w:val="0085478B"/>
    <w:rsid w:val="008561E5"/>
    <w:rsid w:val="00863BB1"/>
    <w:rsid w:val="00873ACE"/>
    <w:rsid w:val="008746C3"/>
    <w:rsid w:val="008775E3"/>
    <w:rsid w:val="00885B1A"/>
    <w:rsid w:val="00885BCD"/>
    <w:rsid w:val="00885E3F"/>
    <w:rsid w:val="00890551"/>
    <w:rsid w:val="0089213B"/>
    <w:rsid w:val="008952CE"/>
    <w:rsid w:val="008954CD"/>
    <w:rsid w:val="008972D8"/>
    <w:rsid w:val="008A0047"/>
    <w:rsid w:val="008B37A2"/>
    <w:rsid w:val="008C38A2"/>
    <w:rsid w:val="008C6782"/>
    <w:rsid w:val="008D001D"/>
    <w:rsid w:val="008D13E9"/>
    <w:rsid w:val="008D34E1"/>
    <w:rsid w:val="008D4662"/>
    <w:rsid w:val="008D6F51"/>
    <w:rsid w:val="008E5B79"/>
    <w:rsid w:val="008E672F"/>
    <w:rsid w:val="008F46F2"/>
    <w:rsid w:val="008F5368"/>
    <w:rsid w:val="0090148D"/>
    <w:rsid w:val="00901999"/>
    <w:rsid w:val="00904679"/>
    <w:rsid w:val="00904893"/>
    <w:rsid w:val="009054F1"/>
    <w:rsid w:val="00915262"/>
    <w:rsid w:val="009163CA"/>
    <w:rsid w:val="009219BD"/>
    <w:rsid w:val="00924D7F"/>
    <w:rsid w:val="00930783"/>
    <w:rsid w:val="009336A4"/>
    <w:rsid w:val="00934A09"/>
    <w:rsid w:val="00937175"/>
    <w:rsid w:val="00941D25"/>
    <w:rsid w:val="00942BA3"/>
    <w:rsid w:val="00947C24"/>
    <w:rsid w:val="009506C8"/>
    <w:rsid w:val="00966FEB"/>
    <w:rsid w:val="00977489"/>
    <w:rsid w:val="00981328"/>
    <w:rsid w:val="00982983"/>
    <w:rsid w:val="00982FC2"/>
    <w:rsid w:val="00983F6F"/>
    <w:rsid w:val="009845E9"/>
    <w:rsid w:val="00990F7F"/>
    <w:rsid w:val="00996A2A"/>
    <w:rsid w:val="009A0264"/>
    <w:rsid w:val="009A448B"/>
    <w:rsid w:val="009A4579"/>
    <w:rsid w:val="009A79EB"/>
    <w:rsid w:val="009A7EB0"/>
    <w:rsid w:val="009B22BB"/>
    <w:rsid w:val="009C0262"/>
    <w:rsid w:val="009C66AA"/>
    <w:rsid w:val="009D1955"/>
    <w:rsid w:val="009D4729"/>
    <w:rsid w:val="009D599E"/>
    <w:rsid w:val="009E45AF"/>
    <w:rsid w:val="009E67AF"/>
    <w:rsid w:val="009E6EF5"/>
    <w:rsid w:val="009E7F83"/>
    <w:rsid w:val="009F0766"/>
    <w:rsid w:val="009F2675"/>
    <w:rsid w:val="00A11FB4"/>
    <w:rsid w:val="00A1572E"/>
    <w:rsid w:val="00A20C8A"/>
    <w:rsid w:val="00A27E6D"/>
    <w:rsid w:val="00A32209"/>
    <w:rsid w:val="00A42486"/>
    <w:rsid w:val="00A43407"/>
    <w:rsid w:val="00A65035"/>
    <w:rsid w:val="00A657DE"/>
    <w:rsid w:val="00A716D3"/>
    <w:rsid w:val="00A7304D"/>
    <w:rsid w:val="00A820D2"/>
    <w:rsid w:val="00A840B1"/>
    <w:rsid w:val="00A85ACB"/>
    <w:rsid w:val="00A90D8C"/>
    <w:rsid w:val="00A93F9C"/>
    <w:rsid w:val="00AA20D1"/>
    <w:rsid w:val="00AA21FE"/>
    <w:rsid w:val="00AA23D2"/>
    <w:rsid w:val="00AA3D74"/>
    <w:rsid w:val="00AA6AD6"/>
    <w:rsid w:val="00AB225A"/>
    <w:rsid w:val="00AB6637"/>
    <w:rsid w:val="00AC0D41"/>
    <w:rsid w:val="00AD52BD"/>
    <w:rsid w:val="00AD59E5"/>
    <w:rsid w:val="00AE2E07"/>
    <w:rsid w:val="00AE6E46"/>
    <w:rsid w:val="00AF1893"/>
    <w:rsid w:val="00AF6F2A"/>
    <w:rsid w:val="00B112A6"/>
    <w:rsid w:val="00B12B7B"/>
    <w:rsid w:val="00B15F76"/>
    <w:rsid w:val="00B24DD9"/>
    <w:rsid w:val="00B3134C"/>
    <w:rsid w:val="00B32A58"/>
    <w:rsid w:val="00B40205"/>
    <w:rsid w:val="00B531D6"/>
    <w:rsid w:val="00B655E7"/>
    <w:rsid w:val="00B664E7"/>
    <w:rsid w:val="00B704EE"/>
    <w:rsid w:val="00B736C6"/>
    <w:rsid w:val="00B904D1"/>
    <w:rsid w:val="00BA1AC0"/>
    <w:rsid w:val="00BD7668"/>
    <w:rsid w:val="00BE0299"/>
    <w:rsid w:val="00BE617D"/>
    <w:rsid w:val="00BF2CA3"/>
    <w:rsid w:val="00C03D90"/>
    <w:rsid w:val="00C13B60"/>
    <w:rsid w:val="00C13FFC"/>
    <w:rsid w:val="00C1544A"/>
    <w:rsid w:val="00C15EB3"/>
    <w:rsid w:val="00C20FEC"/>
    <w:rsid w:val="00C224A7"/>
    <w:rsid w:val="00C2337D"/>
    <w:rsid w:val="00C24413"/>
    <w:rsid w:val="00C37BEB"/>
    <w:rsid w:val="00C4615B"/>
    <w:rsid w:val="00C5139F"/>
    <w:rsid w:val="00C53C7F"/>
    <w:rsid w:val="00C66570"/>
    <w:rsid w:val="00C83268"/>
    <w:rsid w:val="00C973A0"/>
    <w:rsid w:val="00C97581"/>
    <w:rsid w:val="00CA3C8D"/>
    <w:rsid w:val="00CB0EBD"/>
    <w:rsid w:val="00CC0091"/>
    <w:rsid w:val="00CC47DF"/>
    <w:rsid w:val="00CC77BE"/>
    <w:rsid w:val="00CD07C3"/>
    <w:rsid w:val="00CD0DDF"/>
    <w:rsid w:val="00CD2D91"/>
    <w:rsid w:val="00CD36C2"/>
    <w:rsid w:val="00CD4AF8"/>
    <w:rsid w:val="00CD7DE4"/>
    <w:rsid w:val="00CE1C15"/>
    <w:rsid w:val="00CF695E"/>
    <w:rsid w:val="00D0300D"/>
    <w:rsid w:val="00D07C67"/>
    <w:rsid w:val="00D145C9"/>
    <w:rsid w:val="00D24CD3"/>
    <w:rsid w:val="00D25C37"/>
    <w:rsid w:val="00D277FC"/>
    <w:rsid w:val="00D27B6C"/>
    <w:rsid w:val="00D3590B"/>
    <w:rsid w:val="00D37364"/>
    <w:rsid w:val="00D423DF"/>
    <w:rsid w:val="00D4258D"/>
    <w:rsid w:val="00D43B22"/>
    <w:rsid w:val="00D45FAA"/>
    <w:rsid w:val="00D529F5"/>
    <w:rsid w:val="00D651A7"/>
    <w:rsid w:val="00D6522A"/>
    <w:rsid w:val="00D653C1"/>
    <w:rsid w:val="00D668F5"/>
    <w:rsid w:val="00D66E8F"/>
    <w:rsid w:val="00D710A9"/>
    <w:rsid w:val="00D71E35"/>
    <w:rsid w:val="00D8172D"/>
    <w:rsid w:val="00D86B77"/>
    <w:rsid w:val="00D939E3"/>
    <w:rsid w:val="00DA2449"/>
    <w:rsid w:val="00DB7523"/>
    <w:rsid w:val="00DC4DA5"/>
    <w:rsid w:val="00DD10A0"/>
    <w:rsid w:val="00DD1DBD"/>
    <w:rsid w:val="00DD5986"/>
    <w:rsid w:val="00DE174F"/>
    <w:rsid w:val="00DE70A6"/>
    <w:rsid w:val="00DF059D"/>
    <w:rsid w:val="00DF07A1"/>
    <w:rsid w:val="00DF7B86"/>
    <w:rsid w:val="00E01DF2"/>
    <w:rsid w:val="00E03B59"/>
    <w:rsid w:val="00E05808"/>
    <w:rsid w:val="00E1219C"/>
    <w:rsid w:val="00E209FC"/>
    <w:rsid w:val="00E22460"/>
    <w:rsid w:val="00E262D9"/>
    <w:rsid w:val="00E306DB"/>
    <w:rsid w:val="00E32E3F"/>
    <w:rsid w:val="00E375B7"/>
    <w:rsid w:val="00E4021C"/>
    <w:rsid w:val="00E422BA"/>
    <w:rsid w:val="00E43875"/>
    <w:rsid w:val="00E43CD9"/>
    <w:rsid w:val="00E45A7E"/>
    <w:rsid w:val="00E521D1"/>
    <w:rsid w:val="00E52947"/>
    <w:rsid w:val="00E52FBF"/>
    <w:rsid w:val="00E55E8F"/>
    <w:rsid w:val="00E6211E"/>
    <w:rsid w:val="00E6329C"/>
    <w:rsid w:val="00E64817"/>
    <w:rsid w:val="00E661AB"/>
    <w:rsid w:val="00E75B24"/>
    <w:rsid w:val="00E76D90"/>
    <w:rsid w:val="00E83FFF"/>
    <w:rsid w:val="00E87784"/>
    <w:rsid w:val="00E91219"/>
    <w:rsid w:val="00E91F01"/>
    <w:rsid w:val="00E92BB8"/>
    <w:rsid w:val="00E94914"/>
    <w:rsid w:val="00E95FAC"/>
    <w:rsid w:val="00E974B2"/>
    <w:rsid w:val="00EA2767"/>
    <w:rsid w:val="00EA69AA"/>
    <w:rsid w:val="00EA7705"/>
    <w:rsid w:val="00EA7BC0"/>
    <w:rsid w:val="00EB1FF1"/>
    <w:rsid w:val="00EB4BD2"/>
    <w:rsid w:val="00EB6719"/>
    <w:rsid w:val="00EB7591"/>
    <w:rsid w:val="00EB7EA7"/>
    <w:rsid w:val="00EC4775"/>
    <w:rsid w:val="00ED126A"/>
    <w:rsid w:val="00ED2713"/>
    <w:rsid w:val="00ED7E93"/>
    <w:rsid w:val="00EE1AA4"/>
    <w:rsid w:val="00EE3C66"/>
    <w:rsid w:val="00EF2B4E"/>
    <w:rsid w:val="00EF7C5E"/>
    <w:rsid w:val="00F01B8E"/>
    <w:rsid w:val="00F06F36"/>
    <w:rsid w:val="00F06FF4"/>
    <w:rsid w:val="00F10730"/>
    <w:rsid w:val="00F30F1D"/>
    <w:rsid w:val="00F332F8"/>
    <w:rsid w:val="00F33D20"/>
    <w:rsid w:val="00F40BA7"/>
    <w:rsid w:val="00F43A11"/>
    <w:rsid w:val="00F44DE6"/>
    <w:rsid w:val="00F50838"/>
    <w:rsid w:val="00F5496E"/>
    <w:rsid w:val="00F553C2"/>
    <w:rsid w:val="00F64747"/>
    <w:rsid w:val="00F67ACA"/>
    <w:rsid w:val="00F711B1"/>
    <w:rsid w:val="00F71AB8"/>
    <w:rsid w:val="00F74B73"/>
    <w:rsid w:val="00F76E4F"/>
    <w:rsid w:val="00F80EFD"/>
    <w:rsid w:val="00FA17BC"/>
    <w:rsid w:val="00FA2AEA"/>
    <w:rsid w:val="00FB2C17"/>
    <w:rsid w:val="00FB3FC0"/>
    <w:rsid w:val="00FC168F"/>
    <w:rsid w:val="00FC2C44"/>
    <w:rsid w:val="00FC500D"/>
    <w:rsid w:val="00FC64BD"/>
    <w:rsid w:val="00FD1054"/>
    <w:rsid w:val="00FD54D6"/>
    <w:rsid w:val="00FE315E"/>
    <w:rsid w:val="00FF00A3"/>
    <w:rsid w:val="00FF170B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F0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47"/>
  </w:style>
  <w:style w:type="paragraph" w:styleId="Ttulo1">
    <w:name w:val="heading 1"/>
    <w:basedOn w:val="Normal"/>
    <w:next w:val="Normal"/>
    <w:link w:val="Ttulo1Car"/>
    <w:uiPriority w:val="9"/>
    <w:qFormat/>
    <w:rsid w:val="00833719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B60"/>
    <w:pPr>
      <w:keepNext/>
      <w:keepLines/>
      <w:spacing w:before="40" w:after="0"/>
      <w:ind w:left="426"/>
      <w:jc w:val="both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EA2767"/>
    <w:pPr>
      <w:keepNext/>
      <w:spacing w:after="0" w:line="240" w:lineRule="auto"/>
      <w:outlineLvl w:val="2"/>
    </w:pPr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55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0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47"/>
    <w:rPr>
      <w:rFonts w:ascii="Segoe UI" w:hAnsi="Segoe UI" w:cs="Segoe UI"/>
      <w:sz w:val="18"/>
      <w:szCs w:val="18"/>
    </w:rPr>
  </w:style>
  <w:style w:type="paragraph" w:customStyle="1" w:styleId="NormalWeb8">
    <w:name w:val="Normal (Web)8"/>
    <w:basedOn w:val="Normal"/>
    <w:rsid w:val="00F71AB8"/>
    <w:pPr>
      <w:spacing w:before="150"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70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FB9"/>
  </w:style>
  <w:style w:type="paragraph" w:styleId="Piedepgina">
    <w:name w:val="footer"/>
    <w:basedOn w:val="Normal"/>
    <w:link w:val="PiedepginaCar"/>
    <w:uiPriority w:val="99"/>
    <w:unhideWhenUsed/>
    <w:rsid w:val="0050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FB9"/>
  </w:style>
  <w:style w:type="character" w:styleId="Refdecomentario">
    <w:name w:val="annotation reference"/>
    <w:basedOn w:val="Fuentedeprrafopredeter"/>
    <w:unhideWhenUsed/>
    <w:rsid w:val="008E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6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72F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EA2767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5C9"/>
    <w:pPr>
      <w:widowControl w:val="0"/>
      <w:autoSpaceDE w:val="0"/>
      <w:autoSpaceDN w:val="0"/>
      <w:adjustRightInd w:val="0"/>
      <w:spacing w:after="0" w:line="240" w:lineRule="auto"/>
      <w:ind w:left="115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5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034BC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es-ES"/>
    </w:rPr>
  </w:style>
  <w:style w:type="table" w:customStyle="1" w:styleId="TableGrid">
    <w:name w:val="TableGrid"/>
    <w:rsid w:val="0049017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33719"/>
    <w:rPr>
      <w:rFonts w:ascii="Arial" w:eastAsiaTheme="majorEastAsia" w:hAnsi="Arial" w:cs="Arial"/>
      <w:b/>
      <w:bCs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19458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9121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13B60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B63B-55A3-423D-9512-57CBC11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6</Characters>
  <Application>Microsoft Office Word</Application>
  <DocSecurity>8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11:46:00Z</dcterms:created>
  <dcterms:modified xsi:type="dcterms:W3CDTF">2026-04-09T11:46:00Z</dcterms:modified>
</cp:coreProperties>
</file>